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นุญาตใช้น้ำประป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45E8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นุญาตใช้น้ำประป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บัญญัติองค์การบริหารส่วนตำบลคลองใหม่เรื่องการใช้น้ำประป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นุญาตใช้น้ำประปา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17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107B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บัญญัติองค์การบริหารส่วนตำบลคลองใหม่เรื่องการใช้น้ำประปา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2555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ให้เหมาะสมและสอดคล้องกับสถานการณ์ปัจจุบันการผลิตน้ำประปาบาดาลที่สูบขึ้นมานั้นมีความสะอาดพอการสูบขึ้นถังเพื่อให้น้ำมีแรงดันมากพอที่จะส่งไปบริการผู้ใช้ได้ไกลๆนำไปใช้ในบ้านเรือนได้จะต้องผ่านกระบวนการต่างๆมากมีการลงทุนสูงดังนั้นน้ำประปาจึงเป็นสิ่งที่มีค่าและเพื่อการบริการดำเนินไปได้ด้วยดีการประปาจึงเก็บค่าน้ำจากผู้ใช้บริการ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และคำร้องขออนุญาตใช้น้ำประปาตามหลักเกณฑ์เงื่อนไขในการ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คำขอโดยเจ้าหน้าที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การอนุญาตโดยนายก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107B03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ใช้น้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เภทบริษัทจำกัดบริษัทมหาชนจำกัดห้างหุ้นส่วนจำกัดและนิติบุคคลอื่นให้กรรมการผู้จัดการหุ้นส่วนผู้จัดการหรือผู้มีอำนาจตามกฎหมายเป็นผู้ลงนามในแบบคำขอใช้น้ำประปาหนังสือมอบอำนาจ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ได้มายื่นคำขอ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นการขอติดตั้งมาตรวัดน้ำ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ณีขอใช้ใหม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นการขอติดตั้งมาตรวัดน้ำ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ณีถูกตัดมาตรวัดน้ำ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9A" w:rsidRDefault="0019449A" w:rsidP="00C81DB8">
      <w:pPr>
        <w:spacing w:after="0" w:line="240" w:lineRule="auto"/>
      </w:pPr>
      <w:r>
        <w:separator/>
      </w:r>
    </w:p>
  </w:endnote>
  <w:endnote w:type="continuationSeparator" w:id="1">
    <w:p w:rsidR="0019449A" w:rsidRDefault="0019449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9A" w:rsidRDefault="0019449A" w:rsidP="00C81DB8">
      <w:pPr>
        <w:spacing w:after="0" w:line="240" w:lineRule="auto"/>
      </w:pPr>
      <w:r>
        <w:separator/>
      </w:r>
    </w:p>
  </w:footnote>
  <w:footnote w:type="continuationSeparator" w:id="1">
    <w:p w:rsidR="0019449A" w:rsidRDefault="0019449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45E8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07B03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07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0833"/>
    <w:rsid w:val="00107B03"/>
    <w:rsid w:val="00110F0C"/>
    <w:rsid w:val="00132E1B"/>
    <w:rsid w:val="00164004"/>
    <w:rsid w:val="0017533B"/>
    <w:rsid w:val="0018441F"/>
    <w:rsid w:val="0019449A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19F1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317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5E86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3</cp:revision>
  <cp:lastPrinted>2015-03-02T15:12:00Z</cp:lastPrinted>
  <dcterms:created xsi:type="dcterms:W3CDTF">2015-09-12T04:31:00Z</dcterms:created>
  <dcterms:modified xsi:type="dcterms:W3CDTF">2015-09-12T05:00:00Z</dcterms:modified>
</cp:coreProperties>
</file>